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1B223" w14:textId="14172C8B" w:rsidR="005F143E" w:rsidRPr="005F143E" w:rsidRDefault="00073BF7" w:rsidP="005F143E">
      <w:pPr>
        <w:ind w:left="-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69B13" wp14:editId="40FD3E9B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2400300" cy="9486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48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A1BE" w14:textId="05A59D80" w:rsidR="00475565" w:rsidRDefault="00475565" w:rsidP="00EE6BC4">
                            <w:pPr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u w:val="single"/>
                              </w:rPr>
                              <w:t>MySQL:</w:t>
                            </w:r>
                          </w:p>
                          <w:p w14:paraId="539E235F" w14:textId="74BFCB8D" w:rsidR="00475565" w:rsidRPr="00651441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ISTINCT (to remove duplicates)</w:t>
                            </w:r>
                          </w:p>
                          <w:p w14:paraId="3D97EC1A" w14:textId="47DC9988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% = any string</w:t>
                            </w:r>
                          </w:p>
                          <w:p w14:paraId="61EA1827" w14:textId="3C9E71B9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_ = one characte</w:t>
                            </w:r>
                            <w:r w:rsidR="00551B2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546C7907" w14:textId="24089912" w:rsidR="00475565" w:rsidRPr="00D20B4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20B45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Set operators:</w:t>
                            </w:r>
                          </w:p>
                          <w:p w14:paraId="482DA29D" w14:textId="2E95829A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INTERSECT, UNION, EXCEPT</w:t>
                            </w:r>
                          </w:p>
                          <w:p w14:paraId="79183DD0" w14:textId="4B8C3688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same schema for operands</w:t>
                            </w:r>
                          </w:p>
                          <w:p w14:paraId="4D36D42B" w14:textId="0207ACC6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based on set semantics</w:t>
                            </w:r>
                          </w:p>
                          <w:p w14:paraId="71E847A1" w14:textId="689A5BD1" w:rsidR="00475565" w:rsidRDefault="00551B23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keep duplicates with ‘ALL’</w:t>
                            </w:r>
                          </w:p>
                          <w:p w14:paraId="5BE30B98" w14:textId="398E5987" w:rsidR="00475565" w:rsidRPr="00D20B4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20B45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Subqueries:</w:t>
                            </w:r>
                          </w:p>
                          <w:p w14:paraId="30409B30" w14:textId="3FB50FAC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can rewrite them as long as we don’t have negation</w:t>
                            </w:r>
                          </w:p>
                          <w:p w14:paraId="69CA87E4" w14:textId="04C152BF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with negation, we need EXCEPT</w:t>
                            </w:r>
                          </w:p>
                          <w:p w14:paraId="797C1142" w14:textId="7F4A7BF4" w:rsidR="00475565" w:rsidRPr="00D20B4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20B45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Set membership (IN, NOT IN)</w:t>
                            </w:r>
                          </w:p>
                          <w:p w14:paraId="5EEDF6E7" w14:textId="0790197F" w:rsidR="00475565" w:rsidRDefault="00551B23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a IN R is TRUE is a is in R</w:t>
                            </w:r>
                          </w:p>
                          <w:p w14:paraId="47B8A3AB" w14:textId="378D1270" w:rsidR="00475565" w:rsidRPr="00D20B4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20B45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Set comparision (&gt; ALL, &lt; SOME, )</w:t>
                            </w:r>
                          </w:p>
                          <w:p w14:paraId="0448B63C" w14:textId="0EEC6DCF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- ALL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∀</m:t>
                              </m:r>
                            </m:oMath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, SOME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∃</m:t>
                              </m:r>
                            </m:oMath>
                          </w:p>
                          <w:p w14:paraId="3F25F2B1" w14:textId="22CCC251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- &lt;&gt;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NOT IN, = SOM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≡</m:t>
                              </m:r>
                            </m:oMath>
                            <w:r w:rsidR="00551B2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IN</w:t>
                            </w:r>
                          </w:p>
                          <w:p w14:paraId="2DDC378F" w14:textId="744C38D2" w:rsidR="00475565" w:rsidRPr="00D20B4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20B45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EXISTS and Correlated subqueries</w:t>
                            </w:r>
                          </w:p>
                          <w:p w14:paraId="4005E2E4" w14:textId="259B49C0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correlated- outer query looks 1 tuple at a time and binds the tuple to S</w:t>
                            </w:r>
                          </w:p>
                          <w:p w14:paraId="1B3D9C20" w14:textId="79EFFE01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for each S, we execute the inner query and check condition</w:t>
                            </w:r>
                          </w:p>
                          <w:p w14:paraId="0CB0E93A" w14:textId="06F0731B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this is just interpretation</w:t>
                            </w:r>
                          </w:p>
                          <w:p w14:paraId="6F069399" w14:textId="27F8F534" w:rsidR="00475565" w:rsidRPr="00CF0C2A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F0C2A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Subqueries in FROM clause</w:t>
                            </w:r>
                          </w:p>
                          <w:p w14:paraId="6A5959A7" w14:textId="46161A03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considered as a regular relation</w:t>
                            </w:r>
                          </w:p>
                          <w:p w14:paraId="4C355C75" w14:textId="24475ACB" w:rsidR="00475565" w:rsidRDefault="00551B23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must be renamed inside</w:t>
                            </w:r>
                          </w:p>
                          <w:p w14:paraId="3628E50C" w14:textId="59E7D074" w:rsidR="00475565" w:rsidRPr="00D20B4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20B45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Aggregates</w:t>
                            </w:r>
                          </w:p>
                          <w:p w14:paraId="6714FC93" w14:textId="07BED8DF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SUM, AVG, COUNT, MIN, MAX</w:t>
                            </w:r>
                          </w:p>
                          <w:p w14:paraId="18E561E9" w14:textId="6072EE84" w:rsidR="00475565" w:rsidRDefault="00475565" w:rsidP="00EE6BC4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COUNT (*) counts tuples (NULLs)</w:t>
                            </w:r>
                          </w:p>
                          <w:p w14:paraId="7EF91BDF" w14:textId="343536D0" w:rsidR="00475565" w:rsidRPr="00551B23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GROUPBY</w:t>
                            </w:r>
                            <w:r w:rsidRPr="000439FA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39FA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uplicates are removed</w:t>
                            </w:r>
                          </w:p>
                          <w:p w14:paraId="6AC70E16" w14:textId="13695900" w:rsidR="00475565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HAVING </w:t>
                            </w:r>
                            <w:r w:rsidR="00551B2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used with aggregates</w:t>
                            </w:r>
                          </w:p>
                          <w:p w14:paraId="18AA2416" w14:textId="7C084201" w:rsidR="00475565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ORDER BY … [ASC/DESC]</w:t>
                            </w:r>
                          </w:p>
                          <w:p w14:paraId="45C100F8" w14:textId="4B87FE96" w:rsidR="00475565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default ASC, used for looks</w:t>
                            </w:r>
                          </w:p>
                          <w:p w14:paraId="30E53F09" w14:textId="6A9CAD18" w:rsidR="00475565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Order (by computer): FROM -&gt; WHERE -&gt; GROUP BY </w:t>
                            </w:r>
                            <w:r w:rsidR="00551B2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&gt; HAVING -&gt; ORDER BY -&gt; SELECT</w:t>
                            </w:r>
                          </w:p>
                          <w:p w14:paraId="65AFFA29" w14:textId="0BB44BA5" w:rsidR="00475565" w:rsidRPr="00551B23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1B23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NULL</w:t>
                            </w:r>
                          </w:p>
                          <w:p w14:paraId="2B1CD215" w14:textId="623EBD6F" w:rsidR="00475565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aggregates are computed ignoring NULL, except COUNT (*)</w:t>
                            </w:r>
                          </w:p>
                          <w:p w14:paraId="328EB16C" w14:textId="571D4397" w:rsidR="00475565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if input to an aggregate is empty, COUNT re</w:t>
                            </w:r>
                            <w:r w:rsidR="00551B2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urns 0, all others return NULL</w:t>
                            </w:r>
                          </w:p>
                          <w:p w14:paraId="27395A32" w14:textId="4FB8BF9F" w:rsidR="00475565" w:rsidRPr="00551B23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1B23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Set operators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u w:val="single"/>
                                </w:rPr>
                                <m:t>∪, ∩, -)</m:t>
                              </m:r>
                            </m:oMath>
                          </w:p>
                          <w:p w14:paraId="319EF591" w14:textId="04DE7310" w:rsidR="00475565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NULL is treated like other values here</w:t>
                            </w:r>
                          </w:p>
                          <w:p w14:paraId="49D30732" w14:textId="3BADE7C6" w:rsidR="00475565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c</w:t>
                            </w:r>
                            <w:r w:rsidR="00551B2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heck NULL: IS NULL, IS NOT NULL</w:t>
                            </w:r>
                          </w:p>
                          <w:p w14:paraId="3FC7E7F3" w14:textId="4CFBE19E" w:rsidR="00475565" w:rsidRPr="00551B23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1B23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Arithmetic op’s and comp’s</w:t>
                            </w:r>
                          </w:p>
                          <w:p w14:paraId="4E579A26" w14:textId="19A15B91" w:rsidR="00551B23" w:rsidRDefault="00475565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for NULL’s, UNKNOWN, only true values returned</w:t>
                            </w:r>
                          </w:p>
                          <w:p w14:paraId="11C1757B" w14:textId="45C4A2B6" w:rsidR="00551B23" w:rsidRPr="00551B23" w:rsidRDefault="00551B23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1B23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Three-valued logic:</w:t>
                            </w:r>
                          </w:p>
                          <w:p w14:paraId="4077AA74" w14:textId="76987C0F" w:rsidR="00475565" w:rsidRDefault="00E54292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ruth table:</w:t>
                            </w:r>
                          </w:p>
                          <w:p w14:paraId="09F0D142" w14:textId="5FCABA47" w:rsidR="00E54292" w:rsidRDefault="00E54292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811972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AND: U &amp; T = U, U &amp; F = F, U &amp; U = U</w:t>
                            </w:r>
                          </w:p>
                          <w:p w14:paraId="67165BC0" w14:textId="6D1E3DB3" w:rsidR="00811972" w:rsidRDefault="00811972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- OR: U </w:t>
                            </w:r>
                            <w:r w:rsidR="00C51CDE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T = T, U </w:t>
                            </w:r>
                            <w:r w:rsidR="00C51CDE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F = U, U </w:t>
                            </w:r>
                            <w:r w:rsidR="00C51CDE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U = U</w:t>
                            </w:r>
                          </w:p>
                          <w:p w14:paraId="34994F1E" w14:textId="6D63C3EB" w:rsidR="00F54477" w:rsidRDefault="00F54477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SQL and bag semantics</w:t>
                            </w:r>
                          </w:p>
                          <w:p w14:paraId="787CF8DA" w14:textId="6569CCD9" w:rsidR="00F54477" w:rsidRDefault="00F54477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everything uses bag except set oper’s</w:t>
                            </w:r>
                          </w:p>
                          <w:p w14:paraId="5C1BC890" w14:textId="22B6616F" w:rsidR="00591229" w:rsidRDefault="00591229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rules for bag:</w:t>
                            </w:r>
                          </w:p>
                          <w:p w14:paraId="30EA2C68" w14:textId="49C49606" w:rsidR="00591229" w:rsidRPr="00F54477" w:rsidRDefault="00591229" w:rsidP="000439FA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- under bag, R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0;width:189pt;height:7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16s4CAAAP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" filled="f" stroked="f">
                <v:textbox>
                  <w:txbxContent>
                    <w:p w14:paraId="02BCA1BE" w14:textId="05A59D80" w:rsidR="00475565" w:rsidRDefault="00475565" w:rsidP="00EE6BC4">
                      <w:pPr>
                        <w:rPr>
                          <w:rFonts w:ascii="Times" w:hAnsi="Time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" w:hAnsi="Times"/>
                          <w:b/>
                          <w:sz w:val="20"/>
                          <w:szCs w:val="20"/>
                          <w:u w:val="single"/>
                        </w:rPr>
                        <w:t>MySQL:</w:t>
                      </w:r>
                    </w:p>
                    <w:p w14:paraId="539E235F" w14:textId="74BFCB8D" w:rsidR="00475565" w:rsidRPr="00651441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DISTINCT (to remove duplicates)</w:t>
                      </w:r>
                    </w:p>
                    <w:p w14:paraId="3D97EC1A" w14:textId="47DC9988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% = any string</w:t>
                      </w:r>
                    </w:p>
                    <w:p w14:paraId="61EA1827" w14:textId="3C9E71B9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_ = one characte</w:t>
                      </w:r>
                      <w:r w:rsidR="00551B23">
                        <w:rPr>
                          <w:rFonts w:ascii="Times" w:hAnsi="Times"/>
                          <w:sz w:val="20"/>
                          <w:szCs w:val="20"/>
                        </w:rPr>
                        <w:t>r</w:t>
                      </w:r>
                    </w:p>
                    <w:p w14:paraId="546C7907" w14:textId="24089912" w:rsidR="00475565" w:rsidRPr="00D20B4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D20B45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Set operators:</w:t>
                      </w:r>
                    </w:p>
                    <w:p w14:paraId="482DA29D" w14:textId="2E95829A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INTERSECT, UNION, EXCEPT</w:t>
                      </w:r>
                    </w:p>
                    <w:p w14:paraId="79183DD0" w14:textId="4B8C3688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same schema for operands</w:t>
                      </w:r>
                    </w:p>
                    <w:p w14:paraId="4D36D42B" w14:textId="0207ACC6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based on set semantics</w:t>
                      </w:r>
                    </w:p>
                    <w:p w14:paraId="71E847A1" w14:textId="689A5BD1" w:rsidR="00475565" w:rsidRDefault="00551B23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keep duplicates with ‘ALL’</w:t>
                      </w:r>
                    </w:p>
                    <w:p w14:paraId="5BE30B98" w14:textId="398E5987" w:rsidR="00475565" w:rsidRPr="00D20B4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D20B45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Subqueries:</w:t>
                      </w:r>
                    </w:p>
                    <w:p w14:paraId="30409B30" w14:textId="3FB50FAC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can rewrite them as long as we don’t have negation</w:t>
                      </w:r>
                    </w:p>
                    <w:p w14:paraId="69CA87E4" w14:textId="04C152BF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with negation, we need EXCEPT</w:t>
                      </w:r>
                    </w:p>
                    <w:p w14:paraId="797C1142" w14:textId="7F4A7BF4" w:rsidR="00475565" w:rsidRPr="00D20B4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D20B45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Set membership (IN, NOT IN)</w:t>
                      </w:r>
                    </w:p>
                    <w:p w14:paraId="5EEDF6E7" w14:textId="0790197F" w:rsidR="00475565" w:rsidRDefault="00551B23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a IN R is TRUE is a is in R</w:t>
                      </w:r>
                    </w:p>
                    <w:p w14:paraId="47B8A3AB" w14:textId="378D1270" w:rsidR="00475565" w:rsidRPr="00D20B4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D20B45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Set comparision (&gt; ALL, &lt; SOME, )</w:t>
                      </w:r>
                    </w:p>
                    <w:p w14:paraId="0448B63C" w14:textId="0EEC6DCF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- ALL is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∀</m:t>
                        </m:r>
                      </m:oMath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, SOME is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∃</m:t>
                        </m:r>
                      </m:oMath>
                    </w:p>
                    <w:p w14:paraId="3F25F2B1" w14:textId="22CCC251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- &lt;&gt; ALL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≡</m:t>
                        </m:r>
                      </m:oMath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NOT IN, = SOM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≡</m:t>
                        </m:r>
                      </m:oMath>
                      <w:r w:rsidR="00551B23"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IN</w:t>
                      </w:r>
                    </w:p>
                    <w:p w14:paraId="2DDC378F" w14:textId="744C38D2" w:rsidR="00475565" w:rsidRPr="00D20B4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D20B45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EXISTS and Correlated subqueries</w:t>
                      </w:r>
                    </w:p>
                    <w:p w14:paraId="4005E2E4" w14:textId="259B49C0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correlated- outer query looks 1 tuple at a time and binds the tuple to S</w:t>
                      </w:r>
                    </w:p>
                    <w:p w14:paraId="1B3D9C20" w14:textId="79EFFE01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for each S, we execute the inner query and check condition</w:t>
                      </w:r>
                    </w:p>
                    <w:p w14:paraId="0CB0E93A" w14:textId="06F0731B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this is just interpretation</w:t>
                      </w:r>
                    </w:p>
                    <w:p w14:paraId="6F069399" w14:textId="27F8F534" w:rsidR="00475565" w:rsidRPr="00CF0C2A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- </w:t>
                      </w:r>
                      <w:r w:rsidRPr="00CF0C2A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Subqueries in FROM clause</w:t>
                      </w:r>
                    </w:p>
                    <w:p w14:paraId="6A5959A7" w14:textId="46161A03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considered as a regular relation</w:t>
                      </w:r>
                    </w:p>
                    <w:p w14:paraId="4C355C75" w14:textId="24475ACB" w:rsidR="00475565" w:rsidRDefault="00551B23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must be renamed inside</w:t>
                      </w:r>
                    </w:p>
                    <w:p w14:paraId="3628E50C" w14:textId="59E7D074" w:rsidR="00475565" w:rsidRPr="00D20B4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D20B45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Aggregates</w:t>
                      </w:r>
                    </w:p>
                    <w:p w14:paraId="6714FC93" w14:textId="07BED8DF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SUM, AVG, COUNT, MIN, MAX</w:t>
                      </w:r>
                    </w:p>
                    <w:p w14:paraId="18E561E9" w14:textId="6072EE84" w:rsidR="00475565" w:rsidRDefault="00475565" w:rsidP="00EE6BC4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COUNT (*) counts tuples (NULLs)</w:t>
                      </w:r>
                    </w:p>
                    <w:p w14:paraId="7EF91BDF" w14:textId="343536D0" w:rsidR="00475565" w:rsidRPr="00551B23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GROUPBY</w:t>
                      </w:r>
                      <w:r w:rsidRPr="000439FA">
                        <w:rPr>
                          <w:rFonts w:ascii="Times" w:hAnsi="Times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</w:t>
                      </w:r>
                      <w:r w:rsidRPr="000439FA">
                        <w:rPr>
                          <w:rFonts w:ascii="Times" w:hAnsi="Times"/>
                          <w:sz w:val="20"/>
                          <w:szCs w:val="20"/>
                        </w:rPr>
                        <w:t>duplicates are removed</w:t>
                      </w:r>
                    </w:p>
                    <w:p w14:paraId="6AC70E16" w14:textId="13695900" w:rsidR="00475565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HAVING </w:t>
                      </w:r>
                      <w:r w:rsidR="00551B23">
                        <w:rPr>
                          <w:rFonts w:ascii="Times" w:hAnsi="Times"/>
                          <w:sz w:val="20"/>
                          <w:szCs w:val="20"/>
                        </w:rPr>
                        <w:t>- used with aggregates</w:t>
                      </w:r>
                    </w:p>
                    <w:p w14:paraId="18AA2416" w14:textId="7C084201" w:rsidR="00475565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ORDER BY … [ASC/DESC]</w:t>
                      </w:r>
                    </w:p>
                    <w:p w14:paraId="45C100F8" w14:textId="4B87FE96" w:rsidR="00475565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default ASC, used for looks</w:t>
                      </w:r>
                    </w:p>
                    <w:p w14:paraId="30E53F09" w14:textId="6A9CAD18" w:rsidR="00475565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Order (by computer): FROM -&gt; WHERE -&gt; GROUP BY </w:t>
                      </w:r>
                      <w:r w:rsidR="00551B23">
                        <w:rPr>
                          <w:rFonts w:ascii="Times" w:hAnsi="Times"/>
                          <w:sz w:val="20"/>
                          <w:szCs w:val="20"/>
                        </w:rPr>
                        <w:t>-&gt; HAVING -&gt; ORDER BY -&gt; SELECT</w:t>
                      </w:r>
                    </w:p>
                    <w:p w14:paraId="65AFFA29" w14:textId="0BB44BA5" w:rsidR="00475565" w:rsidRPr="00551B23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551B23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NULL</w:t>
                      </w:r>
                    </w:p>
                    <w:p w14:paraId="2B1CD215" w14:textId="623EBD6F" w:rsidR="00475565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aggregates are computed ignoring NULL, except COUNT (*)</w:t>
                      </w:r>
                    </w:p>
                    <w:p w14:paraId="328EB16C" w14:textId="571D4397" w:rsidR="00475565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if input to an aggregate is empty, COUNT re</w:t>
                      </w:r>
                      <w:r w:rsidR="00551B23">
                        <w:rPr>
                          <w:rFonts w:ascii="Times" w:hAnsi="Times"/>
                          <w:sz w:val="20"/>
                          <w:szCs w:val="20"/>
                        </w:rPr>
                        <w:t>turns 0, all others return NULL</w:t>
                      </w:r>
                    </w:p>
                    <w:p w14:paraId="27395A32" w14:textId="4FB8BF9F" w:rsidR="00475565" w:rsidRPr="00551B23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551B23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Set operators (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u w:val="single"/>
                          </w:rPr>
                          <m:t>∪, ∩, -)</m:t>
                        </m:r>
                      </m:oMath>
                    </w:p>
                    <w:p w14:paraId="319EF591" w14:textId="04DE7310" w:rsidR="00475565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NULL is treated like other values here</w:t>
                      </w:r>
                    </w:p>
                    <w:p w14:paraId="49D30732" w14:textId="3BADE7C6" w:rsidR="00475565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c</w:t>
                      </w:r>
                      <w:r w:rsidR="00551B23">
                        <w:rPr>
                          <w:rFonts w:ascii="Times" w:hAnsi="Times"/>
                          <w:sz w:val="20"/>
                          <w:szCs w:val="20"/>
                        </w:rPr>
                        <w:t>heck NULL: IS NULL, IS NOT NULL</w:t>
                      </w:r>
                    </w:p>
                    <w:p w14:paraId="3FC7E7F3" w14:textId="4CFBE19E" w:rsidR="00475565" w:rsidRPr="00551B23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551B23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Arithmetic op’s and comp’s</w:t>
                      </w:r>
                    </w:p>
                    <w:p w14:paraId="4E579A26" w14:textId="19A15B91" w:rsidR="00551B23" w:rsidRDefault="00475565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for NULL’s, UNKNOWN, only true values returned</w:t>
                      </w:r>
                    </w:p>
                    <w:p w14:paraId="11C1757B" w14:textId="45C4A2B6" w:rsidR="00551B23" w:rsidRPr="00551B23" w:rsidRDefault="00551B23" w:rsidP="000439FA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551B23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Three-valued logic:</w:t>
                      </w:r>
                    </w:p>
                    <w:p w14:paraId="4077AA74" w14:textId="76987C0F" w:rsidR="00475565" w:rsidRDefault="00E54292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Truth table:</w:t>
                      </w:r>
                    </w:p>
                    <w:p w14:paraId="09F0D142" w14:textId="5FCABA47" w:rsidR="00E54292" w:rsidRDefault="00E54292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- </w:t>
                      </w:r>
                      <w:r w:rsidR="00811972">
                        <w:rPr>
                          <w:rFonts w:ascii="Times" w:hAnsi="Times"/>
                          <w:sz w:val="20"/>
                          <w:szCs w:val="20"/>
                        </w:rPr>
                        <w:t>AND: U &amp; T = U, U &amp; F = F, U &amp; U = U</w:t>
                      </w:r>
                    </w:p>
                    <w:p w14:paraId="67165BC0" w14:textId="6D1E3DB3" w:rsidR="00811972" w:rsidRDefault="00811972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- OR: U </w:t>
                      </w:r>
                      <w:r w:rsidR="00C51CDE">
                        <w:rPr>
                          <w:rFonts w:ascii="Times" w:hAnsi="Times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T = T, U </w:t>
                      </w:r>
                      <w:r w:rsidR="00C51CDE">
                        <w:rPr>
                          <w:rFonts w:ascii="Times" w:hAnsi="Times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F = U, U </w:t>
                      </w:r>
                      <w:r w:rsidR="00C51CDE">
                        <w:rPr>
                          <w:rFonts w:ascii="Times" w:hAnsi="Times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U = U</w:t>
                      </w:r>
                    </w:p>
                    <w:p w14:paraId="34994F1E" w14:textId="6D63C3EB" w:rsidR="00F54477" w:rsidRDefault="00F54477" w:rsidP="000439FA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SQL and bag semantics</w:t>
                      </w:r>
                    </w:p>
                    <w:p w14:paraId="787CF8DA" w14:textId="6569CCD9" w:rsidR="00F54477" w:rsidRDefault="00F54477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everything uses bag except set oper’s</w:t>
                      </w:r>
                    </w:p>
                    <w:p w14:paraId="5C1BC890" w14:textId="22B6616F" w:rsidR="00591229" w:rsidRDefault="00591229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rules for bag:</w:t>
                      </w:r>
                    </w:p>
                    <w:p w14:paraId="30EA2C68" w14:textId="49C49606" w:rsidR="00591229" w:rsidRPr="00F54477" w:rsidRDefault="00591229" w:rsidP="000439FA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- under bag, R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75565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BCAA6" wp14:editId="58149B20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2171700" cy="6286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9D090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u w:val="single"/>
                              </w:rPr>
                              <w:t>Relational Model:</w:t>
                            </w:r>
                          </w:p>
                          <w:p w14:paraId="7CF2E546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relations = tables</w:t>
                            </w:r>
                          </w:p>
                          <w:p w14:paraId="0D529AC8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attributes = columns</w:t>
                            </w:r>
                          </w:p>
                          <w:p w14:paraId="350890F2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tuples = rows</w:t>
                            </w:r>
                          </w:p>
                          <w:p w14:paraId="24AD66C9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domain = type</w:t>
                            </w:r>
                          </w:p>
                          <w:p w14:paraId="2B4D02D0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4471BE94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SQL Types:</w:t>
                            </w:r>
                          </w:p>
                          <w:p w14:paraId="5AA90583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char(n) – fixed length</w:t>
                            </w:r>
                          </w:p>
                          <w:p w14:paraId="214552F3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varchar(n) – var lenght</w:t>
                            </w:r>
                          </w:p>
                          <w:p w14:paraId="7B8BFE61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integer – 32 bit</w:t>
                            </w:r>
                          </w:p>
                          <w:p w14:paraId="44AAC1BB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decimal (5,2) – 999.99</w:t>
                            </w:r>
                          </w:p>
                          <w:p w14:paraId="65D6EB63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real,double – 32bit,64bit</w:t>
                            </w:r>
                          </w:p>
                          <w:p w14:paraId="0111279C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date – ‘2002-01-15’</w:t>
                            </w:r>
                          </w:p>
                          <w:p w14:paraId="0A293BB4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time – ’13:50:00’</w:t>
                            </w:r>
                          </w:p>
                          <w:p w14:paraId="6AE42C6D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timestamp – ‘2002-01-15 13:50:00’</w:t>
                            </w:r>
                          </w:p>
                          <w:p w14:paraId="4E89343D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00A5FA48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Tables:</w:t>
                            </w:r>
                          </w:p>
                          <w:p w14:paraId="7A7F41C4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one primary key per table</w:t>
                            </w:r>
                          </w:p>
                          <w:p w14:paraId="7F0B0372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UNIQUE for other keys</w:t>
                            </w:r>
                          </w:p>
                          <w:p w14:paraId="649032E9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SQL92: no NULL in primary</w:t>
                            </w:r>
                          </w:p>
                          <w:p w14:paraId="0AFDF049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DEFAULT for default</w:t>
                            </w:r>
                          </w:p>
                          <w:p w14:paraId="4AF7D99D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2164459C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Loading Data:</w:t>
                            </w:r>
                          </w:p>
                          <w:p w14:paraId="1ECF48E4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OAD DATA INFILE &lt;datafile&gt; INTO TABLE &lt;table&gt;</w:t>
                            </w:r>
                          </w:p>
                          <w:p w14:paraId="112C16CB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6373138E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  <w:u w:val="single"/>
                              </w:rPr>
                              <w:t>Terms:</w:t>
                            </w:r>
                          </w:p>
                          <w:p w14:paraId="50C21610" w14:textId="20177865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ata model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= graph/tree model</w:t>
                            </w:r>
                          </w:p>
                          <w:p w14:paraId="40D537BC" w14:textId="2EDE455B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chema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= table design/structure</w:t>
                            </w:r>
                          </w:p>
                          <w:p w14:paraId="4EC7EB8E" w14:textId="51D2A52B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Instance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 xml:space="preserve"> = data</w:t>
                            </w:r>
                          </w:p>
                          <w:p w14:paraId="66A492A1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atabase construction steps:</w:t>
                            </w:r>
                          </w:p>
                          <w:p w14:paraId="529A27D8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1. domain analysis</w:t>
                            </w:r>
                          </w:p>
                          <w:p w14:paraId="7EF75EE2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2. database design: E/R model,</w:t>
                            </w:r>
                          </w:p>
                          <w:p w14:paraId="73000700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ab/>
                              <w:t>database design theory</w:t>
                            </w:r>
                          </w:p>
                          <w:p w14:paraId="6319716D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3. table creation: DDL</w:t>
                            </w:r>
                          </w:p>
                          <w:p w14:paraId="62214820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4. load</w:t>
                            </w:r>
                          </w:p>
                          <w:p w14:paraId="31D8D230" w14:textId="77777777" w:rsidR="00475565" w:rsidRPr="00CA1DA1" w:rsidRDefault="00475565" w:rsidP="005F143E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5. query and update: D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53.95pt;margin-top:-17.95pt;width:171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" filled="f" stroked="f">
                <v:textbox>
                  <w:txbxContent>
                    <w:p w14:paraId="38E9D090" w14:textId="77777777" w:rsidR="00475565" w:rsidRPr="00CA1DA1" w:rsidRDefault="00475565" w:rsidP="005F143E">
                      <w:pPr>
                        <w:rPr>
                          <w:rFonts w:ascii="Times" w:hAnsi="Time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1DA1">
                        <w:rPr>
                          <w:rFonts w:ascii="Times" w:hAnsi="Times"/>
                          <w:b/>
                          <w:sz w:val="20"/>
                          <w:szCs w:val="20"/>
                          <w:u w:val="single"/>
                        </w:rPr>
                        <w:t>Relational Model:</w:t>
                      </w:r>
                    </w:p>
                    <w:p w14:paraId="7CF2E546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relations = tables</w:t>
                      </w:r>
                    </w:p>
                    <w:p w14:paraId="0D529AC8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attributes = columns</w:t>
                      </w:r>
                    </w:p>
                    <w:p w14:paraId="350890F2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tuples = rows</w:t>
                      </w:r>
                    </w:p>
                    <w:p w14:paraId="24AD66C9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domain = type</w:t>
                      </w:r>
                    </w:p>
                    <w:p w14:paraId="2B4D02D0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4471BE94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SQL Types:</w:t>
                      </w:r>
                    </w:p>
                    <w:p w14:paraId="5AA90583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char(n) – fixed length</w:t>
                      </w:r>
                    </w:p>
                    <w:p w14:paraId="214552F3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varchar(n) – var lenght</w:t>
                      </w:r>
                    </w:p>
                    <w:p w14:paraId="7B8BFE61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integer – 32 bit</w:t>
                      </w:r>
                    </w:p>
                    <w:p w14:paraId="44AAC1BB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decimal (5,2) – 999.99</w:t>
                      </w:r>
                    </w:p>
                    <w:p w14:paraId="65D6EB63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real,double – 32bit,64bit</w:t>
                      </w:r>
                    </w:p>
                    <w:p w14:paraId="0111279C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date – ‘2002-01-15’</w:t>
                      </w:r>
                    </w:p>
                    <w:p w14:paraId="0A293BB4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time – ’13:50:00’</w:t>
                      </w:r>
                    </w:p>
                    <w:p w14:paraId="6AE42C6D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timestamp – ‘2002-01-15 13:50:00’</w:t>
                      </w:r>
                    </w:p>
                    <w:p w14:paraId="4E89343D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00A5FA48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Tables:</w:t>
                      </w:r>
                    </w:p>
                    <w:p w14:paraId="7A7F41C4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one primary key per table</w:t>
                      </w:r>
                    </w:p>
                    <w:p w14:paraId="7F0B0372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UNIQUE for other keys</w:t>
                      </w:r>
                    </w:p>
                    <w:p w14:paraId="649032E9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SQL92: no NULL in primary</w:t>
                      </w:r>
                    </w:p>
                    <w:p w14:paraId="0AFDF049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- DEFAULT for default</w:t>
                      </w:r>
                    </w:p>
                    <w:p w14:paraId="4AF7D99D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2164459C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Loading Data:</w:t>
                      </w:r>
                    </w:p>
                    <w:p w14:paraId="1ECF48E4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LOAD DATA INFILE &lt;datafile&gt; INTO TABLE &lt;table&gt;</w:t>
                      </w:r>
                    </w:p>
                    <w:p w14:paraId="112C16CB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6373138E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  <w:u w:val="single"/>
                        </w:rPr>
                        <w:t>Terms:</w:t>
                      </w:r>
                    </w:p>
                    <w:p w14:paraId="50C21610" w14:textId="20177865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Data model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= graph/tree model</w:t>
                      </w:r>
                    </w:p>
                    <w:p w14:paraId="40D537BC" w14:textId="2EDE455B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Schema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= table design/structure</w:t>
                      </w:r>
                    </w:p>
                    <w:p w14:paraId="4EC7EB8E" w14:textId="51D2A52B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Instance</w:t>
                      </w: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 xml:space="preserve"> = data</w:t>
                      </w:r>
                    </w:p>
                    <w:p w14:paraId="66A492A1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Database construction steps:</w:t>
                      </w:r>
                    </w:p>
                    <w:p w14:paraId="529A27D8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1. domain analysis</w:t>
                      </w:r>
                    </w:p>
                    <w:p w14:paraId="7EF75EE2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2. database design: E/R model,</w:t>
                      </w:r>
                    </w:p>
                    <w:p w14:paraId="73000700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ab/>
                        <w:t>database design theory</w:t>
                      </w:r>
                    </w:p>
                    <w:p w14:paraId="6319716D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3. table creation: DDL</w:t>
                      </w:r>
                    </w:p>
                    <w:p w14:paraId="62214820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4. load</w:t>
                      </w:r>
                    </w:p>
                    <w:p w14:paraId="31D8D230" w14:textId="77777777" w:rsidR="00475565" w:rsidRPr="00CA1DA1" w:rsidRDefault="00475565" w:rsidP="005F143E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CA1DA1">
                        <w:rPr>
                          <w:rFonts w:ascii="Times" w:hAnsi="Times"/>
                          <w:sz w:val="20"/>
                          <w:szCs w:val="20"/>
                        </w:rPr>
                        <w:t>5. query and update: D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565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5A5EF" wp14:editId="40CC308B">
                <wp:simplePos x="0" y="0"/>
                <wp:positionH relativeFrom="column">
                  <wp:posOffset>4343400</wp:posOffset>
                </wp:positionH>
                <wp:positionV relativeFrom="paragraph">
                  <wp:posOffset>-228600</wp:posOffset>
                </wp:positionV>
                <wp:extent cx="2057400" cy="3314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95C4" w14:textId="2EF0CF20" w:rsidR="00475565" w:rsidRPr="00475565" w:rsidRDefault="00475565" w:rsidP="00475565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475565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hree-valued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42pt;margin-top:-17.95pt;width:162pt;height:2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CamNICAAAW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" filled="f" stroked="f">
                <v:textbox>
                  <w:txbxContent>
                    <w:p w14:paraId="0FA095C4" w14:textId="2EF0CF20" w:rsidR="00475565" w:rsidRPr="00475565" w:rsidRDefault="00475565" w:rsidP="00475565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475565">
                        <w:rPr>
                          <w:rFonts w:ascii="Times" w:hAnsi="Times"/>
                          <w:sz w:val="20"/>
                          <w:szCs w:val="20"/>
                        </w:rPr>
                        <w:t>Three-valued lo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565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5496" wp14:editId="22ED7C4C">
                <wp:simplePos x="0" y="0"/>
                <wp:positionH relativeFrom="column">
                  <wp:posOffset>-685800</wp:posOffset>
                </wp:positionH>
                <wp:positionV relativeFrom="paragraph">
                  <wp:posOffset>5372100</wp:posOffset>
                </wp:positionV>
                <wp:extent cx="2057400" cy="3314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37043" w14:textId="21181706" w:rsidR="00475565" w:rsidRDefault="00475565" w:rsidP="008529D1">
                            <w:pPr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1DA1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lational </w:t>
                            </w:r>
                            <w:r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u w:val="single"/>
                              </w:rPr>
                              <w:t>Algebra</w:t>
                            </w:r>
                            <w:r w:rsidRPr="00CA1DA1">
                              <w:rPr>
                                <w:rFonts w:ascii="Times" w:hAnsi="Times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0E9C7EBF" w14:textId="05EE2852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t: no duplicate tuples (eliminated)</w:t>
                            </w:r>
                          </w:p>
                          <w:p w14:paraId="1FA36390" w14:textId="7A1F0BD0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Bag: allowed duplicates</w:t>
                            </w:r>
                          </w:p>
                          <w:p w14:paraId="367FADB2" w14:textId="77777777" w:rsidR="00475565" w:rsidRPr="00CC00D3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3900388C" w14:textId="77A23689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LECT</w:t>
                            </w:r>
                          </w:p>
                          <w:p w14:paraId="49525C0D" w14:textId="5641AA35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PROJECT</w:t>
                            </w:r>
                          </w:p>
                          <w:p w14:paraId="25132CF1" w14:textId="15517B0B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ROSS PRODUCT</w:t>
                            </w:r>
                          </w:p>
                          <w:p w14:paraId="302BA479" w14:textId="3D0B7C55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NATURAL JOIN</w:t>
                            </w:r>
                          </w:p>
                          <w:p w14:paraId="71EA1A9A" w14:textId="2C3CBF09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THETA JOIN</w:t>
                            </w:r>
                          </w:p>
                          <w:p w14:paraId="7CADA26A" w14:textId="1D2DA820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RENAME</w:t>
                            </w:r>
                          </w:p>
                          <w:p w14:paraId="31797FEE" w14:textId="03AA4E22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UNION</w:t>
                            </w:r>
                          </w:p>
                          <w:p w14:paraId="37841A56" w14:textId="55ACD3A0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IFFERENCE</w:t>
                            </w:r>
                          </w:p>
                          <w:p w14:paraId="0A7C17E1" w14:textId="3A17D37D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INTERSECT</w:t>
                            </w:r>
                          </w:p>
                          <w:p w14:paraId="623F8680" w14:textId="42F8D9A7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IVISION</w:t>
                            </w:r>
                          </w:p>
                          <w:p w14:paraId="3F1926F8" w14:textId="48D46F44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re operators:</w:t>
                            </w:r>
                          </w:p>
                          <w:p w14:paraId="5FC2A22D" w14:textId="77777777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  <w:p w14:paraId="18BD5228" w14:textId="1878BEA2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Remember:</w:t>
                            </w:r>
                          </w:p>
                          <w:p w14:paraId="320582D4" w14:textId="12F0BA18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ata manipulation language</w:t>
                            </w:r>
                          </w:p>
                          <w:p w14:paraId="6B36087E" w14:textId="381FE8FC" w:rsidR="00475565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- relation &gt; algebra &gt; relation</w:t>
                            </w:r>
                          </w:p>
                          <w:p w14:paraId="3B39E337" w14:textId="4D856A38" w:rsidR="00475565" w:rsidRPr="00CA1DA1" w:rsidRDefault="00475565" w:rsidP="008529D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ET vs BAG seman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53.95pt;margin-top:423pt;width:162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AF8tECAAAW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" filled="f" stroked="f">
                <v:textbox>
                  <w:txbxContent>
                    <w:p w14:paraId="71B37043" w14:textId="21181706" w:rsidR="00475565" w:rsidRDefault="00475565" w:rsidP="008529D1">
                      <w:pPr>
                        <w:rPr>
                          <w:rFonts w:ascii="Times" w:hAnsi="Time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A1DA1">
                        <w:rPr>
                          <w:rFonts w:ascii="Times" w:hAnsi="Times"/>
                          <w:b/>
                          <w:sz w:val="20"/>
                          <w:szCs w:val="20"/>
                          <w:u w:val="single"/>
                        </w:rPr>
                        <w:t xml:space="preserve">Relational </w:t>
                      </w:r>
                      <w:r>
                        <w:rPr>
                          <w:rFonts w:ascii="Times" w:hAnsi="Times"/>
                          <w:b/>
                          <w:sz w:val="20"/>
                          <w:szCs w:val="20"/>
                          <w:u w:val="single"/>
                        </w:rPr>
                        <w:t>Algebra</w:t>
                      </w:r>
                      <w:r w:rsidRPr="00CA1DA1">
                        <w:rPr>
                          <w:rFonts w:ascii="Times" w:hAnsi="Times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0E9C7EBF" w14:textId="05EE2852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Set: no duplicate tuples (eliminated)</w:t>
                      </w:r>
                    </w:p>
                    <w:p w14:paraId="1FA36390" w14:textId="7A1F0BD0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Bag: allowed duplicates</w:t>
                      </w:r>
                    </w:p>
                    <w:p w14:paraId="367FADB2" w14:textId="77777777" w:rsidR="00475565" w:rsidRPr="00CC00D3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3900388C" w14:textId="77A23689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SELECT</w:t>
                      </w:r>
                    </w:p>
                    <w:p w14:paraId="49525C0D" w14:textId="5641AA35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PROJECT</w:t>
                      </w:r>
                    </w:p>
                    <w:p w14:paraId="25132CF1" w14:textId="15517B0B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CROSS PRODUCT</w:t>
                      </w:r>
                    </w:p>
                    <w:p w14:paraId="302BA479" w14:textId="3D0B7C55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NATURAL JOIN</w:t>
                      </w:r>
                    </w:p>
                    <w:p w14:paraId="71EA1A9A" w14:textId="2C3CBF09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THETA JOIN</w:t>
                      </w:r>
                    </w:p>
                    <w:p w14:paraId="7CADA26A" w14:textId="1D2DA820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RENAME</w:t>
                      </w:r>
                    </w:p>
                    <w:p w14:paraId="31797FEE" w14:textId="03AA4E22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UNION</w:t>
                      </w:r>
                    </w:p>
                    <w:p w14:paraId="37841A56" w14:textId="55ACD3A0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DIFFERENCE</w:t>
                      </w:r>
                    </w:p>
                    <w:p w14:paraId="0A7C17E1" w14:textId="3A17D37D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INTERSECT</w:t>
                      </w:r>
                    </w:p>
                    <w:p w14:paraId="623F8680" w14:textId="42F8D9A7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DIVISION</w:t>
                      </w:r>
                    </w:p>
                    <w:p w14:paraId="3F1926F8" w14:textId="48D46F44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Core operators:</w:t>
                      </w:r>
                    </w:p>
                    <w:p w14:paraId="5FC2A22D" w14:textId="77777777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  <w:p w14:paraId="18BD5228" w14:textId="1878BEA2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Remember:</w:t>
                      </w:r>
                    </w:p>
                    <w:p w14:paraId="320582D4" w14:textId="12F0BA18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Data manipulation language</w:t>
                      </w:r>
                    </w:p>
                    <w:p w14:paraId="6B36087E" w14:textId="381FE8FC" w:rsidR="00475565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- relation &gt; algebra &gt; relation</w:t>
                      </w:r>
                    </w:p>
                    <w:p w14:paraId="3B39E337" w14:textId="4D856A38" w:rsidR="00475565" w:rsidRPr="00CA1DA1" w:rsidRDefault="00475565" w:rsidP="008529D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/>
                          <w:sz w:val="20"/>
                          <w:szCs w:val="20"/>
                        </w:rPr>
                        <w:t>SET vs BAG seman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143E" w:rsidRPr="005F143E" w:rsidSect="005F143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F7DF3"/>
    <w:multiLevelType w:val="hybridMultilevel"/>
    <w:tmpl w:val="4CA25474"/>
    <w:lvl w:ilvl="0" w:tplc="957C4F3E">
      <w:start w:val="5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3E"/>
    <w:rsid w:val="000228A3"/>
    <w:rsid w:val="000439FA"/>
    <w:rsid w:val="00073BF7"/>
    <w:rsid w:val="000D23F6"/>
    <w:rsid w:val="00111544"/>
    <w:rsid w:val="001616E0"/>
    <w:rsid w:val="001A7742"/>
    <w:rsid w:val="002027FF"/>
    <w:rsid w:val="0020567D"/>
    <w:rsid w:val="00370D72"/>
    <w:rsid w:val="003F769A"/>
    <w:rsid w:val="00475565"/>
    <w:rsid w:val="00475925"/>
    <w:rsid w:val="004A360D"/>
    <w:rsid w:val="004F3AAC"/>
    <w:rsid w:val="00551B23"/>
    <w:rsid w:val="00591229"/>
    <w:rsid w:val="005A1B26"/>
    <w:rsid w:val="005A4EC7"/>
    <w:rsid w:val="005C22E4"/>
    <w:rsid w:val="005C2BD4"/>
    <w:rsid w:val="005F143E"/>
    <w:rsid w:val="0060438F"/>
    <w:rsid w:val="00651441"/>
    <w:rsid w:val="006A69FA"/>
    <w:rsid w:val="006F0687"/>
    <w:rsid w:val="007460CA"/>
    <w:rsid w:val="00802450"/>
    <w:rsid w:val="00807450"/>
    <w:rsid w:val="00811972"/>
    <w:rsid w:val="008529D1"/>
    <w:rsid w:val="008750C7"/>
    <w:rsid w:val="00881897"/>
    <w:rsid w:val="008D6631"/>
    <w:rsid w:val="00A60996"/>
    <w:rsid w:val="00A665E4"/>
    <w:rsid w:val="00BA3C81"/>
    <w:rsid w:val="00C51CDE"/>
    <w:rsid w:val="00CA1DA1"/>
    <w:rsid w:val="00CA75CC"/>
    <w:rsid w:val="00CB2312"/>
    <w:rsid w:val="00CC00D3"/>
    <w:rsid w:val="00CF0C2A"/>
    <w:rsid w:val="00D20B45"/>
    <w:rsid w:val="00D402A1"/>
    <w:rsid w:val="00D57555"/>
    <w:rsid w:val="00D834C4"/>
    <w:rsid w:val="00D93C18"/>
    <w:rsid w:val="00DA12B5"/>
    <w:rsid w:val="00DD3BCA"/>
    <w:rsid w:val="00E23426"/>
    <w:rsid w:val="00E54292"/>
    <w:rsid w:val="00E62E8C"/>
    <w:rsid w:val="00E72BF4"/>
    <w:rsid w:val="00EE6BC4"/>
    <w:rsid w:val="00EF3C93"/>
    <w:rsid w:val="00F54477"/>
    <w:rsid w:val="00F66FE7"/>
    <w:rsid w:val="00F97384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F3EE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4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23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3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1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4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23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3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29FBD-284E-5D4C-B9FF-7EA37F30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51</cp:revision>
  <dcterms:created xsi:type="dcterms:W3CDTF">2012-05-06T19:56:00Z</dcterms:created>
  <dcterms:modified xsi:type="dcterms:W3CDTF">2012-05-06T22:53:00Z</dcterms:modified>
</cp:coreProperties>
</file>